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B5" w:rsidRPr="00C52F68" w:rsidRDefault="00236AB5" w:rsidP="00C52F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68">
        <w:rPr>
          <w:rFonts w:ascii="Times New Roman" w:hAnsi="Times New Roman" w:cs="Times New Roman"/>
          <w:b/>
          <w:sz w:val="24"/>
          <w:szCs w:val="24"/>
        </w:rPr>
        <w:t>Негосударственное дошкольное образовательное учреждение</w:t>
      </w:r>
    </w:p>
    <w:p w:rsidR="00236AB5" w:rsidRPr="00C52F68" w:rsidRDefault="00236AB5" w:rsidP="00C52F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68">
        <w:rPr>
          <w:rFonts w:ascii="Times New Roman" w:hAnsi="Times New Roman" w:cs="Times New Roman"/>
          <w:b/>
          <w:sz w:val="24"/>
          <w:szCs w:val="24"/>
        </w:rPr>
        <w:t>«Центр развития ребенка «Соликамскбумпром»</w:t>
      </w:r>
    </w:p>
    <w:p w:rsidR="00236AB5" w:rsidRPr="00C52F68" w:rsidRDefault="00236AB5" w:rsidP="00C52F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68">
        <w:rPr>
          <w:rFonts w:ascii="Times New Roman" w:hAnsi="Times New Roman" w:cs="Times New Roman"/>
          <w:b/>
          <w:sz w:val="24"/>
          <w:szCs w:val="24"/>
        </w:rPr>
        <w:t>Детский сад №25</w:t>
      </w:r>
    </w:p>
    <w:p w:rsidR="00236AB5" w:rsidRPr="00C52F68" w:rsidRDefault="00236AB5" w:rsidP="00C52F6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F68" w:rsidRDefault="00C52F68" w:rsidP="00236AB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0F72DF" w:rsidRDefault="00236AB5" w:rsidP="00236AB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753A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Конспект НОД  по </w:t>
      </w:r>
      <w:r w:rsidR="000F72DF" w:rsidRPr="00F753A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бучению грамоте</w:t>
      </w:r>
    </w:p>
    <w:p w:rsidR="00EC1366" w:rsidRDefault="00EC1366" w:rsidP="00236AB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ля детей старшего дошкольного возраста (5 -6 лет)</w:t>
      </w:r>
    </w:p>
    <w:p w:rsidR="00EC1366" w:rsidRDefault="00EC1366" w:rsidP="00236AB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с использованием ИКТ </w:t>
      </w:r>
      <w:r w:rsidR="00633C4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(презентации)</w:t>
      </w:r>
    </w:p>
    <w:p w:rsidR="00236AB5" w:rsidRPr="00455994" w:rsidRDefault="00653277" w:rsidP="00236AB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: </w:t>
      </w:r>
      <w:r w:rsidR="00236AB5" w:rsidRPr="00236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вук</w:t>
      </w:r>
      <w:r w:rsidR="00F753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</w:t>
      </w:r>
      <w:r w:rsidR="00236AB5" w:rsidRPr="00236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C1366" w:rsidRP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[</w:t>
      </w:r>
      <w:r w:rsidR="00236AB5" w:rsidRPr="00236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</w:t>
      </w:r>
      <w:r w:rsidR="00EC1366" w:rsidRP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]</w:t>
      </w:r>
      <w:r w:rsidR="00F753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</w:t>
      </w:r>
      <w:r w:rsid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C1366" w:rsidRP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Ь</w:t>
      </w:r>
      <w:r w:rsidR="00EC1366" w:rsidRP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]</w:t>
      </w:r>
      <w:r w:rsidR="00F753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 Б</w:t>
      </w:r>
      <w:r w:rsidR="00EC13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ква </w:t>
      </w:r>
      <w:r w:rsidR="00EC1366" w:rsidRPr="00633C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[</w:t>
      </w:r>
      <w:r w:rsidR="000F72D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</w:t>
      </w:r>
      <w:r w:rsidR="00236AB5" w:rsidRPr="00236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</w:t>
      </w:r>
      <w:r w:rsidR="00EC1366" w:rsidRPr="00633C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]</w:t>
      </w:r>
      <w:r w:rsidR="00F753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236AB5">
      <w:pPr>
        <w:shd w:val="clear" w:color="auto" w:fill="FFFFFF"/>
        <w:spacing w:before="100" w:beforeAutospacing="1" w:after="100" w:afterAutospacing="1" w:line="240" w:lineRule="auto"/>
        <w:ind w:left="495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236AB5">
      <w:pPr>
        <w:shd w:val="clear" w:color="auto" w:fill="FFFFFF"/>
        <w:spacing w:before="100" w:beforeAutospacing="1" w:after="100" w:afterAutospacing="1" w:line="240" w:lineRule="auto"/>
        <w:ind w:left="495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F92746">
      <w:pPr>
        <w:shd w:val="clear" w:color="auto" w:fill="FFFFFF"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6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</w:p>
    <w:p w:rsidR="00F92746" w:rsidRDefault="00F92746" w:rsidP="00F92746">
      <w:pPr>
        <w:shd w:val="clear" w:color="auto" w:fill="FFFFFF"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й квалификационной</w:t>
      </w:r>
    </w:p>
    <w:p w:rsidR="00F92746" w:rsidRPr="00236AB5" w:rsidRDefault="00F92746" w:rsidP="00F92746">
      <w:pPr>
        <w:shd w:val="clear" w:color="auto" w:fill="FFFFFF"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тегории</w:t>
      </w:r>
    </w:p>
    <w:p w:rsidR="00236AB5" w:rsidRPr="00236AB5" w:rsidRDefault="00236AB5" w:rsidP="00F92746">
      <w:pPr>
        <w:shd w:val="clear" w:color="auto" w:fill="FFFFFF"/>
        <w:spacing w:after="0" w:line="240" w:lineRule="auto"/>
        <w:ind w:left="495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6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36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рлягова</w:t>
      </w:r>
      <w:proofErr w:type="spellEnd"/>
      <w:r w:rsidRPr="00236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А.</w:t>
      </w:r>
    </w:p>
    <w:p w:rsidR="00236AB5" w:rsidRDefault="00236AB5" w:rsidP="00F92746">
      <w:pPr>
        <w:shd w:val="clear" w:color="auto" w:fill="FFFFFF"/>
        <w:spacing w:after="0" w:line="240" w:lineRule="auto"/>
        <w:ind w:left="495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Default="00236AB5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D7" w:rsidRDefault="004C2BD7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D7" w:rsidRDefault="004C2BD7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D7" w:rsidRDefault="004C2BD7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D7" w:rsidRDefault="004C2BD7" w:rsidP="0045599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AB5" w:rsidRPr="000F72DF" w:rsidRDefault="005F0E84" w:rsidP="004C2BD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36AB5" w:rsidRPr="000F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камск</w:t>
      </w:r>
      <w:r w:rsidR="000F72DF" w:rsidRPr="000F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9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6</w:t>
      </w:r>
    </w:p>
    <w:p w:rsidR="00E45502" w:rsidRDefault="00E45502" w:rsidP="00781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502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Образовательная область: речевое развитие</w:t>
      </w:r>
    </w:p>
    <w:p w:rsidR="00E45502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1D157B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E45502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Pr="001D157B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E45502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Цель</w:t>
      </w:r>
      <w:r w:rsidRPr="001D157B">
        <w:rPr>
          <w:rFonts w:ascii="Times New Roman" w:hAnsi="Times New Roman" w:cs="Times New Roman"/>
          <w:sz w:val="24"/>
          <w:szCs w:val="24"/>
        </w:rPr>
        <w:t xml:space="preserve">: </w:t>
      </w:r>
      <w:r w:rsidR="00BF54A8" w:rsidRPr="001D157B">
        <w:rPr>
          <w:rFonts w:ascii="Times New Roman" w:hAnsi="Times New Roman" w:cs="Times New Roman"/>
          <w:sz w:val="24"/>
          <w:szCs w:val="24"/>
        </w:rPr>
        <w:t>знакомство</w:t>
      </w:r>
      <w:r w:rsidR="00EC1366">
        <w:rPr>
          <w:rFonts w:ascii="Times New Roman" w:hAnsi="Times New Roman" w:cs="Times New Roman"/>
          <w:color w:val="333333"/>
          <w:sz w:val="24"/>
          <w:szCs w:val="24"/>
        </w:rPr>
        <w:t xml:space="preserve"> с понятиями “звук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="00BF54A8" w:rsidRPr="001D157B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]</w:t>
      </w:r>
      <w:r w:rsidR="00EC136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="00433EC3" w:rsidRPr="001D157B">
        <w:rPr>
          <w:rFonts w:ascii="Times New Roman" w:hAnsi="Times New Roman" w:cs="Times New Roman"/>
          <w:color w:val="333333"/>
          <w:sz w:val="24"/>
          <w:szCs w:val="24"/>
        </w:rPr>
        <w:t>НЬ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]</w:t>
      </w:r>
      <w:r w:rsidR="00BF54A8" w:rsidRPr="001D157B">
        <w:rPr>
          <w:rFonts w:ascii="Times New Roman" w:hAnsi="Times New Roman" w:cs="Times New Roman"/>
          <w:color w:val="333333"/>
          <w:sz w:val="24"/>
          <w:szCs w:val="24"/>
        </w:rPr>
        <w:t xml:space="preserve"> буква</w:t>
      </w:r>
      <w:r w:rsidR="00433EC3" w:rsidRPr="001D15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="00433EC3" w:rsidRPr="001D157B">
        <w:rPr>
          <w:rFonts w:ascii="Times New Roman" w:hAnsi="Times New Roman" w:cs="Times New Roman"/>
          <w:color w:val="333333"/>
          <w:sz w:val="24"/>
          <w:szCs w:val="24"/>
        </w:rPr>
        <w:t>ЭН</w:t>
      </w:r>
      <w:r w:rsidR="00EC1366" w:rsidRPr="00EC1366">
        <w:rPr>
          <w:rFonts w:ascii="Times New Roman" w:hAnsi="Times New Roman" w:cs="Times New Roman"/>
          <w:color w:val="333333"/>
          <w:sz w:val="24"/>
          <w:szCs w:val="24"/>
        </w:rPr>
        <w:t>]</w:t>
      </w:r>
      <w:r w:rsidR="00BF54A8" w:rsidRPr="001D157B">
        <w:rPr>
          <w:rFonts w:ascii="Times New Roman" w:hAnsi="Times New Roman" w:cs="Times New Roman"/>
          <w:color w:val="333333"/>
          <w:sz w:val="24"/>
          <w:szCs w:val="24"/>
        </w:rPr>
        <w:t>, дифференцировать понятия – “звук” и “буква”.</w:t>
      </w:r>
    </w:p>
    <w:p w:rsidR="00072C52" w:rsidRPr="001D157B" w:rsidRDefault="00072C52" w:rsidP="001D157B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Задачи:</w:t>
      </w:r>
      <w:r w:rsidR="001D157B" w:rsidRPr="001D157B">
        <w:rPr>
          <w:rFonts w:ascii="Times New Roman" w:hAnsi="Times New Roman" w:cs="Times New Roman"/>
          <w:b/>
          <w:sz w:val="24"/>
          <w:szCs w:val="24"/>
        </w:rPr>
        <w:tab/>
      </w:r>
    </w:p>
    <w:p w:rsidR="000F72DF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="00072C52" w:rsidRPr="001D157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36AB5" w:rsidRPr="001D1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C1" w:rsidRPr="001D157B" w:rsidRDefault="000F72DF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 xml:space="preserve">Развивать  умение детей </w:t>
      </w:r>
      <w:r w:rsidR="006F2CC1" w:rsidRPr="001D157B">
        <w:rPr>
          <w:rFonts w:ascii="Times New Roman" w:hAnsi="Times New Roman" w:cs="Times New Roman"/>
          <w:sz w:val="24"/>
          <w:szCs w:val="24"/>
        </w:rPr>
        <w:t xml:space="preserve"> придумывать слова на заданный звук</w:t>
      </w:r>
      <w:r w:rsidR="00072C52" w:rsidRPr="001D157B">
        <w:rPr>
          <w:rFonts w:ascii="Times New Roman" w:hAnsi="Times New Roman" w:cs="Times New Roman"/>
          <w:sz w:val="24"/>
          <w:szCs w:val="24"/>
        </w:rPr>
        <w:t>.</w:t>
      </w:r>
    </w:p>
    <w:p w:rsidR="000F72DF" w:rsidRPr="001D157B" w:rsidRDefault="000F72DF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>Обогащать представления</w:t>
      </w:r>
      <w:r w:rsidR="000D6C46" w:rsidRPr="001D157B">
        <w:rPr>
          <w:rFonts w:ascii="Times New Roman" w:hAnsi="Times New Roman" w:cs="Times New Roman"/>
          <w:sz w:val="24"/>
          <w:szCs w:val="24"/>
        </w:rPr>
        <w:t xml:space="preserve"> о том</w:t>
      </w:r>
      <w:r w:rsidR="006F2CC1" w:rsidRPr="001D157B">
        <w:rPr>
          <w:rFonts w:ascii="Times New Roman" w:hAnsi="Times New Roman" w:cs="Times New Roman"/>
          <w:sz w:val="24"/>
          <w:szCs w:val="24"/>
        </w:rPr>
        <w:t>,</w:t>
      </w:r>
      <w:r w:rsidR="000D6C46" w:rsidRPr="001D157B">
        <w:rPr>
          <w:rFonts w:ascii="Times New Roman" w:hAnsi="Times New Roman" w:cs="Times New Roman"/>
          <w:sz w:val="24"/>
          <w:szCs w:val="24"/>
        </w:rPr>
        <w:t xml:space="preserve"> что имена</w:t>
      </w:r>
      <w:r w:rsidR="006F2CC1" w:rsidRPr="001D157B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0D6C46" w:rsidRPr="001D157B">
        <w:rPr>
          <w:rFonts w:ascii="Times New Roman" w:hAnsi="Times New Roman" w:cs="Times New Roman"/>
          <w:sz w:val="24"/>
          <w:szCs w:val="24"/>
        </w:rPr>
        <w:t xml:space="preserve"> </w:t>
      </w:r>
      <w:r w:rsidR="006F2CC1" w:rsidRPr="001D157B">
        <w:rPr>
          <w:rFonts w:ascii="Times New Roman" w:hAnsi="Times New Roman" w:cs="Times New Roman"/>
          <w:sz w:val="24"/>
          <w:szCs w:val="24"/>
        </w:rPr>
        <w:t xml:space="preserve">пишутся </w:t>
      </w:r>
      <w:r w:rsidR="000D6C46" w:rsidRPr="001D157B">
        <w:rPr>
          <w:rFonts w:ascii="Times New Roman" w:hAnsi="Times New Roman" w:cs="Times New Roman"/>
          <w:sz w:val="24"/>
          <w:szCs w:val="24"/>
        </w:rPr>
        <w:t>всегда с большой буквы</w:t>
      </w:r>
      <w:r w:rsidR="006F2CC1" w:rsidRPr="001D157B">
        <w:rPr>
          <w:rFonts w:ascii="Times New Roman" w:hAnsi="Times New Roman" w:cs="Times New Roman"/>
          <w:sz w:val="24"/>
          <w:szCs w:val="24"/>
        </w:rPr>
        <w:t>.</w:t>
      </w:r>
      <w:r w:rsidR="00236AB5" w:rsidRPr="001D1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C1" w:rsidRPr="001D157B" w:rsidRDefault="004F095D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>Закреплять зрительный образ буквы</w:t>
      </w:r>
      <w:r w:rsidR="00633C4E">
        <w:rPr>
          <w:rFonts w:ascii="Times New Roman" w:hAnsi="Times New Roman" w:cs="Times New Roman"/>
          <w:sz w:val="24"/>
          <w:szCs w:val="24"/>
        </w:rPr>
        <w:t>,</w:t>
      </w:r>
      <w:r w:rsidR="003A0DBC">
        <w:rPr>
          <w:rFonts w:ascii="Times New Roman" w:hAnsi="Times New Roman" w:cs="Times New Roman"/>
          <w:sz w:val="24"/>
          <w:szCs w:val="24"/>
        </w:rPr>
        <w:t xml:space="preserve"> посредством лепки из пласти</w:t>
      </w:r>
      <w:r w:rsidR="00EC1366">
        <w:rPr>
          <w:rFonts w:ascii="Times New Roman" w:hAnsi="Times New Roman" w:cs="Times New Roman"/>
          <w:sz w:val="24"/>
          <w:szCs w:val="24"/>
        </w:rPr>
        <w:t>лина</w:t>
      </w:r>
      <w:r w:rsidRPr="001D157B">
        <w:rPr>
          <w:rFonts w:ascii="Times New Roman" w:hAnsi="Times New Roman" w:cs="Times New Roman"/>
          <w:sz w:val="24"/>
          <w:szCs w:val="24"/>
        </w:rPr>
        <w:t>.</w:t>
      </w:r>
    </w:p>
    <w:p w:rsidR="00E45502" w:rsidRPr="001D157B" w:rsidRDefault="00433EC3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="00E45502" w:rsidRPr="001D157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45502" w:rsidRPr="001D157B" w:rsidRDefault="00E45502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>Познакомить детей с буквой «ЭН» (заглавной и строчной)  и звуками, которые она обозначает  «Н» и «НЬ».</w:t>
      </w:r>
    </w:p>
    <w:p w:rsidR="00E45502" w:rsidRPr="001D157B" w:rsidRDefault="00E45502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 xml:space="preserve">Формировать навык слогового чтения. </w:t>
      </w:r>
      <w:r w:rsidRPr="001D15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E45502" w:rsidRPr="001D157B" w:rsidRDefault="00E45502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1D157B">
        <w:rPr>
          <w:rFonts w:ascii="Times New Roman" w:hAnsi="Times New Roman" w:cs="Times New Roman"/>
          <w:sz w:val="24"/>
          <w:szCs w:val="24"/>
        </w:rPr>
        <w:t>чить детей слышать звуки «Н», «НЬ» в словах.</w:t>
      </w:r>
      <w:r w:rsidRPr="001D15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F72DF" w:rsidRPr="001D157B" w:rsidRDefault="00E4550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  <w:u w:val="single"/>
        </w:rPr>
        <w:t>Воспит</w:t>
      </w:r>
      <w:r w:rsidR="00433EC3" w:rsidRPr="001D157B">
        <w:rPr>
          <w:rFonts w:ascii="Times New Roman" w:hAnsi="Times New Roman" w:cs="Times New Roman"/>
          <w:sz w:val="24"/>
          <w:szCs w:val="24"/>
          <w:u w:val="single"/>
        </w:rPr>
        <w:t>ательная</w:t>
      </w:r>
      <w:r w:rsidR="00072C52" w:rsidRPr="001D157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36AB5" w:rsidRPr="001D1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F96" w:rsidRPr="001D157B" w:rsidRDefault="00824F96" w:rsidP="001D157B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</w:rPr>
        <w:t>Воспитывать инициативность и активность детей.</w:t>
      </w:r>
    </w:p>
    <w:p w:rsidR="00626DB9" w:rsidRPr="001D157B" w:rsidRDefault="00EC1366" w:rsidP="001D1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95">
        <w:rPr>
          <w:rFonts w:ascii="Times New Roman" w:hAnsi="Times New Roman" w:cs="Times New Roman"/>
          <w:b/>
          <w:sz w:val="24"/>
          <w:szCs w:val="24"/>
        </w:rPr>
        <w:t>М</w:t>
      </w:r>
      <w:r w:rsidR="00FA1243" w:rsidRPr="001D157B">
        <w:rPr>
          <w:rFonts w:ascii="Times New Roman" w:hAnsi="Times New Roman" w:cs="Times New Roman"/>
          <w:b/>
          <w:sz w:val="24"/>
          <w:szCs w:val="24"/>
        </w:rPr>
        <w:t xml:space="preserve">етоды и </w:t>
      </w:r>
      <w:r w:rsidR="00626DB9" w:rsidRPr="001D157B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626DB9" w:rsidRPr="001D157B" w:rsidRDefault="00626DB9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sz w:val="24"/>
          <w:szCs w:val="24"/>
          <w:u w:val="single"/>
        </w:rPr>
        <w:t>словесны</w:t>
      </w:r>
      <w:r w:rsidR="00F753AA" w:rsidRPr="001D157B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D157B">
        <w:rPr>
          <w:rFonts w:ascii="Times New Roman" w:hAnsi="Times New Roman" w:cs="Times New Roman"/>
          <w:b/>
          <w:sz w:val="24"/>
          <w:szCs w:val="24"/>
        </w:rPr>
        <w:t>:</w:t>
      </w:r>
      <w:r w:rsidR="00F753AA" w:rsidRPr="001D1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C95">
        <w:rPr>
          <w:rFonts w:ascii="Times New Roman" w:hAnsi="Times New Roman" w:cs="Times New Roman"/>
          <w:sz w:val="24"/>
          <w:szCs w:val="24"/>
        </w:rPr>
        <w:t>объяснение,</w:t>
      </w:r>
      <w:r w:rsidR="004E6DB7">
        <w:rPr>
          <w:rFonts w:ascii="Times New Roman" w:hAnsi="Times New Roman" w:cs="Times New Roman"/>
          <w:sz w:val="24"/>
          <w:szCs w:val="24"/>
        </w:rPr>
        <w:t xml:space="preserve"> закрепление, напоминание, </w:t>
      </w:r>
      <w:r w:rsidRPr="001D157B">
        <w:rPr>
          <w:rFonts w:ascii="Times New Roman" w:hAnsi="Times New Roman" w:cs="Times New Roman"/>
          <w:sz w:val="24"/>
          <w:szCs w:val="24"/>
        </w:rPr>
        <w:t>использование художественного слова, обобщения, поощрение.</w:t>
      </w:r>
    </w:p>
    <w:p w:rsidR="00626DB9" w:rsidRPr="001D157B" w:rsidRDefault="00626DB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ы</w:t>
      </w:r>
      <w:r w:rsidR="00F753AA"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A7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ация</w:t>
      </w:r>
      <w:r w:rsidR="00F753A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ов</w:t>
      </w:r>
      <w:r w:rsidR="00B0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r w:rsidR="0063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="004E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глядных пособий.</w:t>
      </w:r>
    </w:p>
    <w:p w:rsidR="00626DB9" w:rsidRDefault="00626DB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</w:t>
      </w:r>
      <w:r w:rsidR="00F753AA"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E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графической модели (</w:t>
      </w:r>
      <w:r w:rsidR="003A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ка буквы</w:t>
      </w:r>
      <w:r w:rsidR="004E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6DB7" w:rsidRPr="004E6DB7" w:rsidRDefault="004E6DB7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гровые: </w:t>
      </w:r>
      <w:r w:rsidRPr="004E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гровой ситуации.</w:t>
      </w:r>
    </w:p>
    <w:p w:rsidR="00455994" w:rsidRPr="001D157B" w:rsidRDefault="00A03CDA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22555</wp:posOffset>
            </wp:positionV>
            <wp:extent cx="1438275" cy="1438275"/>
            <wp:effectExtent l="19050" t="0" r="9525" b="0"/>
            <wp:wrapTight wrapText="bothSides">
              <wp:wrapPolygon edited="0">
                <wp:start x="858" y="286"/>
                <wp:lineTo x="-286" y="3147"/>
                <wp:lineTo x="286" y="21171"/>
                <wp:lineTo x="21743" y="21171"/>
                <wp:lineTo x="21743" y="9441"/>
                <wp:lineTo x="21457" y="286"/>
                <wp:lineTo x="858" y="286"/>
              </wp:wrapPolygon>
            </wp:wrapTight>
            <wp:docPr id="22" name="Рисунок 4" descr="C:\Users\Администрато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52"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и материалы:</w:t>
      </w:r>
    </w:p>
    <w:p w:rsidR="00E45502" w:rsidRDefault="00EC1366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с презентация</w:t>
      </w:r>
      <w:r w:rsidR="00E45502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НОД</w:t>
      </w:r>
      <w:r w:rsidR="003A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3CDA" w:rsidRPr="00A03C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B64BDD" w:rsidRDefault="00A03CDA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77800</wp:posOffset>
            </wp:positionV>
            <wp:extent cx="1085850" cy="752475"/>
            <wp:effectExtent l="19050" t="0" r="0" b="0"/>
            <wp:wrapTight wrapText="bothSides">
              <wp:wrapPolygon edited="0">
                <wp:start x="-379" y="0"/>
                <wp:lineTo x="-379" y="21327"/>
                <wp:lineTo x="21600" y="21327"/>
                <wp:lineTo x="21600" y="0"/>
                <wp:lineTo x="-379" y="0"/>
              </wp:wrapPolygon>
            </wp:wrapTight>
            <wp:docPr id="21" name="Рисунок 6" descr="C:\Users\Администратор\Desktop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6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ограф</w:t>
      </w:r>
      <w:proofErr w:type="spellEnd"/>
      <w:r w:rsidR="00B6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рчик </w:t>
      </w:r>
      <w:proofErr w:type="spellStart"/>
      <w:r w:rsidR="00B6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оскоб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буквами в кармашках для размещ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рографе</w:t>
      </w:r>
      <w:proofErr w:type="spellEnd"/>
      <w:r w:rsidR="00B0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994" w:rsidRPr="001D157B" w:rsidRDefault="00072C52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1D157B">
        <w:rPr>
          <w:rFonts w:ascii="Times New Roman" w:hAnsi="Times New Roman" w:cs="Times New Roman"/>
          <w:sz w:val="24"/>
          <w:szCs w:val="24"/>
        </w:rPr>
        <w:t xml:space="preserve"> </w:t>
      </w:r>
      <w:r w:rsidR="00505713" w:rsidRPr="001D157B">
        <w:rPr>
          <w:rFonts w:ascii="Times New Roman" w:hAnsi="Times New Roman" w:cs="Times New Roman"/>
          <w:sz w:val="24"/>
          <w:szCs w:val="24"/>
        </w:rPr>
        <w:t xml:space="preserve"> </w:t>
      </w:r>
      <w:r w:rsidR="003A0DBC">
        <w:rPr>
          <w:rFonts w:ascii="Times New Roman" w:hAnsi="Times New Roman" w:cs="Times New Roman"/>
          <w:sz w:val="24"/>
          <w:szCs w:val="24"/>
        </w:rPr>
        <w:t>разноцветный пластилин, доска, губка (на каждого ребёнка)</w:t>
      </w:r>
      <w:r w:rsidR="00633C4E">
        <w:rPr>
          <w:rFonts w:ascii="Times New Roman" w:hAnsi="Times New Roman" w:cs="Times New Roman"/>
          <w:sz w:val="24"/>
          <w:szCs w:val="24"/>
        </w:rPr>
        <w:t>.</w:t>
      </w:r>
    </w:p>
    <w:p w:rsidR="00433EC3" w:rsidRPr="001D157B" w:rsidRDefault="00433EC3" w:rsidP="001D1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7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1D157B">
        <w:rPr>
          <w:rFonts w:ascii="Times New Roman" w:hAnsi="Times New Roman" w:cs="Times New Roman"/>
          <w:sz w:val="24"/>
          <w:szCs w:val="24"/>
        </w:rPr>
        <w:t xml:space="preserve">  дидактическая игра «Придумай слово с заданным звуком»;  рассматривание азбуки в картинках; разучивание физкультминутки; индивидуальная работа по совершенствованию звукового анализа слов. </w:t>
      </w:r>
    </w:p>
    <w:p w:rsidR="00433EC3" w:rsidRPr="001D157B" w:rsidRDefault="00433EC3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ая предметно - пространственная среда: буквари, азбука, вагончики с буквами гласными и согласными.</w:t>
      </w:r>
    </w:p>
    <w:p w:rsidR="00433EC3" w:rsidRPr="001D157B" w:rsidRDefault="00433EC3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ылова Н.М. Старшая группа научно - методическое пособие для специалистов дошкольного образования/</w:t>
      </w:r>
      <w:proofErr w:type="spellStart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.гос.пед.универ</w:t>
      </w:r>
      <w:proofErr w:type="spellEnd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2-е </w:t>
      </w:r>
      <w:proofErr w:type="spellStart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мь, 2008.</w:t>
      </w:r>
    </w:p>
    <w:p w:rsidR="005534BD" w:rsidRPr="005534BD" w:rsidRDefault="005534BD" w:rsidP="001D15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источники</w:t>
      </w:r>
    </w:p>
    <w:p w:rsidR="00072C52" w:rsidRPr="001D157B" w:rsidRDefault="00626DB9" w:rsidP="001D15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:</w:t>
      </w:r>
      <w:r w:rsidR="00D86C9F"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</w:t>
      </w:r>
      <w:r w:rsidR="00072C52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55994" w:rsidRPr="001D157B" w:rsidRDefault="00626DB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455994"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 НОД.</w:t>
      </w:r>
    </w:p>
    <w:p w:rsidR="00236AB5" w:rsidRPr="001D157B" w:rsidRDefault="00236AB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рганизационный момент. Мотивация.</w:t>
      </w:r>
    </w:p>
    <w:p w:rsidR="00F92746" w:rsidRPr="001D157B" w:rsidRDefault="00F92746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1</w:t>
      </w:r>
      <w:r w:rsidR="00F4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723900" cy="1009650"/>
            <wp:effectExtent l="19050" t="0" r="0" b="0"/>
            <wp:docPr id="2" name="Рисунок 1" descr="C:\Users\Администратор\Desktop\S7qbrPM2L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Администратор\Desktop\S7qbrPM2L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0C7" w:rsidRPr="001D157B" w:rsidRDefault="00E850C7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знайка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забыл буквы</w:t>
      </w:r>
      <w:r w:rsidR="002A770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ы учили.</w:t>
      </w:r>
    </w:p>
    <w:p w:rsidR="00E850C7" w:rsidRPr="001D157B" w:rsidRDefault="00236AB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9915CA"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850C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ите и назовите  буквы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850C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ы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E850C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м.</w:t>
      </w:r>
    </w:p>
    <w:p w:rsidR="00F92746" w:rsidRPr="001D157B" w:rsidRDefault="00F92746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2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2105025" cy="1171575"/>
            <wp:effectExtent l="19050" t="0" r="9525" b="0"/>
            <wp:docPr id="4" name="Рисунок 3" descr="C:\Users\Администратор\Desktop\GEDC3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Администратор\Desktop\GEDC350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1E" w:rsidRPr="001D157B" w:rsidRDefault="004128B2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зна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чему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вагоне  все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о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у </w:t>
      </w:r>
      <w:r w:rsidR="002A770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</w:t>
      </w:r>
      <w:r w:rsidR="002A770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AB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770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х.</w:t>
      </w:r>
    </w:p>
    <w:p w:rsidR="0001561E" w:rsidRPr="001D157B" w:rsidRDefault="0001561E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"3</w:t>
      </w:r>
      <w:r w:rsidR="00F4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2228850" cy="1085850"/>
            <wp:effectExtent l="19050" t="0" r="0" b="0"/>
            <wp:docPr id="6" name="Рисунок 5" descr="C:\Users\Администратор\Desktop\GEDC3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Администратор\Desktop\GEDC350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21" cy="108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01" w:rsidRPr="001D157B" w:rsidRDefault="002A7701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этом вагоне</w:t>
      </w:r>
      <w:r w:rsidR="00236AB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е буквы? (согласные)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согласные буквы. </w:t>
      </w:r>
      <w:r w:rsidR="00236AB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CE2" w:rsidRPr="001D157B" w:rsidRDefault="002A7701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познакомимся с новой согласной буквой и звуками, которые она обозначает. Слушайте внимательно.</w:t>
      </w:r>
    </w:p>
    <w:p w:rsidR="00376CE2" w:rsidRPr="001D157B" w:rsidRDefault="00376CE2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</w:t>
      </w:r>
      <w:r w:rsidR="0001561E"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="00F4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0C3604" w:rsidRPr="001D157B" w:rsidRDefault="002A7701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у называть слова, а вы послушайте, с какого звука начинаю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, носки, нос</w:t>
      </w:r>
      <w:r w:rsidR="00236AB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сорог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ьно со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]</w:t>
      </w:r>
      <w:r w:rsidR="0046211E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звук звучит твёрдо или мягко?</w:t>
      </w:r>
      <w:r w:rsidR="003921D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ь ещё раз произ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слова)</w:t>
      </w:r>
      <w:r w:rsidR="003921D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 звучит твёрдо - [Н]. Давайте произнесём</w:t>
      </w:r>
      <w:r w:rsidR="003921D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месте твёрдый звук [Н].</w:t>
      </w:r>
    </w:p>
    <w:p w:rsidR="003921DB" w:rsidRPr="001D157B" w:rsidRDefault="003921DB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</w:t>
      </w:r>
      <w:r w:rsidR="0035744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внимательно. (небо, нитки,)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какого звука начинаются эти слова? Со звука [НЬ]. Это звук твёрдый или мягкий? (мягкий). Давайте произнесём все вместе мягкий звук [НЬ].</w:t>
      </w:r>
    </w:p>
    <w:p w:rsidR="003921DB" w:rsidRPr="001D157B" w:rsidRDefault="003921DB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эти звуки [Н] - [НЬ] гласные или согласные? </w:t>
      </w:r>
      <w:r w:rsidR="00E37FE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грады встречает воздух при произнесении этих звуков? (зубы, язык). Эти звуки согласные.</w:t>
      </w:r>
    </w:p>
    <w:p w:rsidR="00376CE2" w:rsidRPr="001D157B" w:rsidRDefault="00B078A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лайд №5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762000" cy="800100"/>
            <wp:effectExtent l="19050" t="0" r="0" b="0"/>
            <wp:docPr id="8" name="Рисунок 7" descr="C:\Users\Администратор\Desktop\blue-alphabet-letter-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дминистратор\Desktop\blue-alphabet-letter-h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1E" w:rsidRPr="001D157B" w:rsidRDefault="00E37FE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сьме эти звуки обозначаются буквой [ЭН]. Посмотрите на эту букву. На что она похожа? (воспитатель показывает карточку с буквой).</w:t>
      </w:r>
    </w:p>
    <w:p w:rsidR="0001561E" w:rsidRPr="001D157B" w:rsidRDefault="00B078A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="0001561E"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йд №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</w:t>
      </w:r>
      <w:r w:rsidR="00F4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1438275" cy="885825"/>
            <wp:effectExtent l="19050" t="0" r="9525" b="0"/>
            <wp:docPr id="9" name="Рисунок 9" descr="C:\Users\Администратор\Desktop\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Администратор\Desktop\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63" cy="885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8A9" w:rsidRPr="001D157B" w:rsidRDefault="00E37FE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м или синим вагоне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т буква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Н]</w:t>
      </w:r>
      <w:r w:rsidR="000C3604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078A9" w:rsidRPr="001D157B" w:rsidRDefault="00B078A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5CA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не</w:t>
      </w:r>
      <w:r w:rsidR="00E37FE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агоне, эта буква согласная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FE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78A9" w:rsidRDefault="00B078A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7</w:t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1514475" cy="962025"/>
            <wp:effectExtent l="19050" t="0" r="0" b="0"/>
            <wp:docPr id="13" name="Рисунок 10" descr="C:\Users\Администратор\Desktop\vagonchik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Администратор\Desktop\vagonchik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08" cy="96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AA6" w:rsidRPr="00F40AA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1400175" cy="733425"/>
            <wp:effectExtent l="19050" t="0" r="9525" b="0"/>
            <wp:docPr id="14" name="Рисунок 12" descr="C:\Users\Администратор\AppData\Local\Microsoft\Windows\Temporary Internet Files\Content.Word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Администратор\AppData\Local\Microsoft\Windows\Temporary Internet Files\Content.Word\9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85" cy="73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B2" w:rsidRDefault="00E37FE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ого звука  начинается </w:t>
      </w:r>
      <w:proofErr w:type="spellStart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ино</w:t>
      </w:r>
      <w:proofErr w:type="spellEnd"/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? Произнесём – Незнайка. С мягкого звука.</w:t>
      </w:r>
    </w:p>
    <w:p w:rsidR="004128B2" w:rsidRPr="001D157B" w:rsidRDefault="004128B2" w:rsidP="004128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№8</w:t>
      </w:r>
      <w:r w:rsidRPr="00521F1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981075" cy="990600"/>
            <wp:effectExtent l="0" t="0" r="9525" b="0"/>
            <wp:docPr id="1" name="Рисунок 15" descr="C:\Users\Администратор\Desktop\0_a9e2b_c867b9f2_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дминистратор\Desktop\0_a9e2b_c867b9f2_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82" cy="99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знайка</w:t>
      </w:r>
    </w:p>
    <w:p w:rsidR="00E37FE5" w:rsidRPr="001D157B" w:rsidRDefault="00E37FE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</w:t>
      </w:r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 как пишется его имя (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о имя Незнайка). </w:t>
      </w:r>
      <w:r w:rsidR="00E850C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ы ещё заметили? В имени 2 буквы, одна большая, а другая маленькая. Правильно, ребята. </w:t>
      </w: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усском языке есть правило – все имена всегда пишутся с большой, заглавной буквы. </w:t>
      </w:r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а, которые начинаются на букву</w:t>
      </w: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Н]? (Нина, Наташа, Настя, </w:t>
      </w:r>
      <w:proofErr w:type="spellStart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а,Надежда</w:t>
      </w:r>
      <w:proofErr w:type="spellEnd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</w:t>
      </w:r>
    </w:p>
    <w:p w:rsidR="00824F96" w:rsidRPr="001D157B" w:rsidRDefault="00824F96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ая часть</w:t>
      </w:r>
    </w:p>
    <w:p w:rsidR="00C86535" w:rsidRPr="001D157B" w:rsidRDefault="00C8653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</w:t>
      </w:r>
      <w:r w:rsidR="00824F9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аживайтесь,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йте сказку.</w:t>
      </w:r>
    </w:p>
    <w:p w:rsidR="00B64BDD" w:rsidRPr="00B64BDD" w:rsidRDefault="00B64BDD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987425</wp:posOffset>
            </wp:positionV>
            <wp:extent cx="1085850" cy="752475"/>
            <wp:effectExtent l="19050" t="0" r="0" b="0"/>
            <wp:wrapTight wrapText="bothSides">
              <wp:wrapPolygon edited="0">
                <wp:start x="-379" y="0"/>
                <wp:lineTo x="-379" y="21327"/>
                <wp:lineTo x="21600" y="21327"/>
                <wp:lineTo x="21600" y="0"/>
                <wp:lineTo x="-379" y="0"/>
              </wp:wrapPolygon>
            </wp:wrapTight>
            <wp:docPr id="20" name="Рисунок 6" descr="C:\Users\Администратор\Desktop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663575</wp:posOffset>
            </wp:positionV>
            <wp:extent cx="1438275" cy="1438275"/>
            <wp:effectExtent l="19050" t="0" r="9525" b="0"/>
            <wp:wrapTight wrapText="bothSides">
              <wp:wrapPolygon edited="0">
                <wp:start x="858" y="286"/>
                <wp:lineTo x="-286" y="3147"/>
                <wp:lineTo x="286" y="21171"/>
                <wp:lineTo x="21743" y="21171"/>
                <wp:lineTo x="21743" y="9441"/>
                <wp:lineTo x="21457" y="286"/>
                <wp:lineTo x="858" y="286"/>
              </wp:wrapPolygon>
            </wp:wrapTight>
            <wp:docPr id="11" name="Рисунок 4" descr="C:\Users\Администрато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  была 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24F9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C8653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она согласная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она любила, когда к ней приходили  гласные. Они очень дружили. Звуку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» очень хотелось петь, но 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гласных звуков никак не получалось.  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гласные звуки решили: «будем ходить к звуку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ереди</w:t>
      </w:r>
      <w:r w:rsidR="00C86535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и учить его петь. Рядом с нами любой запоёт (</w:t>
      </w:r>
      <w:r w:rsidR="00824F9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хемой</w:t>
      </w:r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рографе</w:t>
      </w:r>
      <w:proofErr w:type="spellEnd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оскобовича</w:t>
      </w:r>
      <w:proofErr w:type="spellEnd"/>
      <w:r w:rsidR="0041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3000375" cy="3000375"/>
            <wp:effectExtent l="0" t="0" r="0" b="0"/>
            <wp:docPr id="5" name="Рисунок 1" descr="http://kinderland24.by/image/data/Voskobovich/Kovrogra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derland24.by/image/data/Voskobovich/Kovrograf/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64BD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86535" w:rsidRPr="001D157B" w:rsidRDefault="0060773C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ёл в гости дружок [А]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л перед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так: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АН]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робовали петь</w:t>
      </w:r>
      <w:r w:rsidR="00201BC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учается</w:t>
      </w:r>
      <w:r w:rsidR="000D6C4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A5CA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попробуйте. Тогда они поменялись местами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училось… Читаем вместе [</w:t>
      </w:r>
      <w:r w:rsidR="0046211E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60773C" w:rsidRPr="001D157B" w:rsidRDefault="0041305B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553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53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4BD" w:rsidRPr="0055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лась п</w:t>
      </w:r>
      <w:r w:rsidR="00572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ка? (Да) Обрадовался звук «Н» и пригласил звук «У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1305B" w:rsidRPr="001D157B" w:rsidRDefault="00236AB5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ак же со звуками [</w:t>
      </w:r>
      <w:r w:rsidR="0025039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25039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1305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1305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86C9F" w:rsidRPr="001D157B" w:rsidRDefault="0041305B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итатель</w:t>
      </w:r>
      <w:r w:rsidR="00553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5534BD" w:rsidRPr="0055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звук [Н] не пригласил? (звук [И]). Обиделся звук [И]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ишёл в гости. Встал рядом</w:t>
      </w:r>
      <w:r w:rsidR="0046211E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И]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Звук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ласковый, мягкий. Произнесите </w:t>
      </w:r>
      <w:r w:rsidR="0060773C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Ь]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C4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гко звучит. </w:t>
      </w:r>
    </w:p>
    <w:p w:rsidR="006F2CC1" w:rsidRPr="001D157B" w:rsidRDefault="00D54410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FB4742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</w:t>
      </w:r>
      <w:r w:rsidR="0001561E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скажем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ги с твёрдым звуком [Н] (на, но, ну, </w:t>
      </w:r>
      <w:proofErr w:type="spellStart"/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А теперь с мягким звуком </w:t>
      </w:r>
      <w:r w:rsidR="006B352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C9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НЬ] </w:t>
      </w:r>
      <w:r w:rsidR="006B352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и, </w:t>
      </w:r>
      <w:proofErr w:type="spellStart"/>
      <w:r w:rsidR="006B352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proofErr w:type="spellEnd"/>
      <w:r w:rsidR="006B352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ё, ню)</w:t>
      </w:r>
      <w:r w:rsidR="000D6C46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0397" w:rsidRPr="001D157B" w:rsidRDefault="00250397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знайка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ребята совсем запутался, какой мягкий, какой твёрдый.</w:t>
      </w:r>
    </w:p>
    <w:p w:rsidR="00B078A9" w:rsidRPr="001D157B" w:rsidRDefault="00B078A9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9</w:t>
      </w:r>
      <w:r w:rsidR="00521F17" w:rsidRPr="00521F1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1152525" cy="1043070"/>
            <wp:effectExtent l="19050" t="0" r="9525" b="0"/>
            <wp:docPr id="16" name="Рисунок 1" descr="C:\Users\Администратор\Desktop\S7qbrPM2L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Администратор\Desktop\S7qbrPM2L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33" cy="104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3DF" w:rsidRPr="001D157B" w:rsidRDefault="00250397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ребята, вместе с Незнайкой, п</w:t>
      </w:r>
      <w:r w:rsidR="006F2CC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ите </w:t>
      </w:r>
      <w:r w:rsidR="003613DF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54410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лова с мягким</w:t>
      </w:r>
      <w:r w:rsidR="0078167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742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м </w:t>
      </w:r>
      <w:r w:rsidR="00D54410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Ь].</w:t>
      </w:r>
    </w:p>
    <w:p w:rsidR="003613DF" w:rsidRPr="001D157B" w:rsidRDefault="003613DF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№10</w:t>
      </w:r>
    </w:p>
    <w:p w:rsidR="0078167B" w:rsidRPr="001D157B" w:rsidRDefault="00D54410" w:rsidP="001D1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с твёрдым</w:t>
      </w:r>
      <w:r w:rsidR="0078167B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]</w:t>
      </w:r>
      <w:r w:rsidR="006F2CC1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лодцы.</w:t>
      </w:r>
      <w:r w:rsidR="00250397" w:rsidRPr="001D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2CC1" w:rsidRPr="001D157B" w:rsidRDefault="006F2CC1" w:rsidP="001D157B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157B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</w:t>
      </w:r>
      <w:r w:rsidRPr="001D157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F2CC1" w:rsidRPr="001D157B" w:rsidRDefault="005C22C7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ш Незнайка</w:t>
      </w:r>
      <w:r w:rsidR="006F2CC1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тянулся,</w:t>
      </w:r>
    </w:p>
    <w:p w:rsidR="006F2CC1" w:rsidRPr="001D157B" w:rsidRDefault="006F2CC1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 нагнулся, два нагнулся.</w:t>
      </w:r>
    </w:p>
    <w:p w:rsidR="006F2CC1" w:rsidRPr="001D157B" w:rsidRDefault="006F2CC1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Руки в стороны развел,</w:t>
      </w:r>
    </w:p>
    <w:p w:rsidR="006F2CC1" w:rsidRPr="001D157B" w:rsidRDefault="006F2CC1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Ключик, видно не нашел.</w:t>
      </w:r>
    </w:p>
    <w:p w:rsidR="006F2CC1" w:rsidRPr="001D157B" w:rsidRDefault="006F2CC1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бы ключик нам достать,</w:t>
      </w:r>
    </w:p>
    <w:p w:rsidR="006F2CC1" w:rsidRDefault="006F2CC1" w:rsidP="001D157B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до на носочки встать.</w:t>
      </w:r>
    </w:p>
    <w:p w:rsidR="0005753B" w:rsidRPr="0005753B" w:rsidRDefault="0005753B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753B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Слайд №11</w:t>
      </w:r>
      <w:r w:rsidRPr="0005753B">
        <w:rPr>
          <w:rStyle w:val="c0"/>
          <w:rFonts w:ascii="Times New Roman" w:hAnsi="Times New Roman" w:cs="Times New Roman"/>
          <w:noProof/>
          <w:color w:val="000000"/>
          <w:sz w:val="24"/>
          <w:u w:val="single"/>
          <w:lang w:eastAsia="ru-RU"/>
        </w:rPr>
        <w:drawing>
          <wp:inline distT="0" distB="0" distL="0" distR="0">
            <wp:extent cx="1038225" cy="1354275"/>
            <wp:effectExtent l="19050" t="0" r="9525" b="0"/>
            <wp:docPr id="18" name="Рисунок 1" descr="C:\Users\Администратор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30" cy="135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BC" w:rsidRDefault="005721B5" w:rsidP="001D157B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5721B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ебята, чтоб наш </w:t>
      </w:r>
      <w:r w:rsidRPr="005721B5">
        <w:rPr>
          <w:rStyle w:val="c0"/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езнайка лучше запомнил [Н], предлагаю её слепить. Выберите любой цвет, возьмите доску, губку. Обтираем губкой руки. Насколько частей нужно разделить пластилин, чтоб получилась буква [Н]</w:t>
      </w:r>
      <w:r w:rsidR="003A0DB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? (на три). Две части, будут какими, длинными или короткими? (две одинаковые длинные), а одна будет какая? (короткая). Молодцы! Приступаем к лепке, подарим Незнайку букву, чтоб он её запомнил. </w:t>
      </w:r>
    </w:p>
    <w:p w:rsidR="003A0DBC" w:rsidRDefault="003A0DBC" w:rsidP="001D157B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 завершение лепки, дети подходят к Незнайке и дарят вылепленную букву.</w:t>
      </w:r>
    </w:p>
    <w:p w:rsidR="00824F96" w:rsidRPr="001D157B" w:rsidRDefault="00824F96" w:rsidP="001D15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лючительная часть</w:t>
      </w: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9AF" w:rsidRDefault="005E58AE" w:rsidP="001D157B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D157B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каким</w:t>
      </w:r>
      <w:r w:rsidR="00D86C9F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и</w:t>
      </w: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в</w:t>
      </w:r>
      <w:r w:rsidR="00D86C9F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уками</w:t>
      </w: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54410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буквой  мы </w:t>
      </w:r>
      <w:r w:rsidR="00D86C9F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по</w:t>
      </w:r>
      <w:r w:rsidR="00D54410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накомились? </w:t>
      </w:r>
      <w:r w:rsidR="00D86C9F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ая эта буква? (согласная). Какие два звука обозначает?</w:t>
      </w:r>
      <w:r w:rsidR="003E19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Что понравилось?  Что было для вас сложно? </w:t>
      </w:r>
      <w:r w:rsidR="00201BC7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ебята, мне очень понравилось</w:t>
      </w:r>
      <w:r w:rsidR="00824F96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 вы работали.  Молодцы</w:t>
      </w:r>
      <w:r w:rsidR="0078167B" w:rsidRPr="001D157B">
        <w:rPr>
          <w:rStyle w:val="c0"/>
          <w:rFonts w:ascii="Times New Roman" w:hAnsi="Times New Roman" w:cs="Times New Roman"/>
          <w:color w:val="000000"/>
          <w:sz w:val="24"/>
          <w:szCs w:val="24"/>
        </w:rPr>
        <w:t>, вы очень старались, были активными, умными и внимательными.</w:t>
      </w:r>
    </w:p>
    <w:p w:rsidR="0005753B" w:rsidRPr="0005753B" w:rsidRDefault="0005753B" w:rsidP="001D157B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8735</wp:posOffset>
            </wp:positionV>
            <wp:extent cx="3171825" cy="1676400"/>
            <wp:effectExtent l="19050" t="0" r="9525" b="0"/>
            <wp:wrapTight wrapText="bothSides">
              <wp:wrapPolygon edited="0">
                <wp:start x="-130" y="0"/>
                <wp:lineTo x="-130" y="21355"/>
                <wp:lineTo x="21665" y="21355"/>
                <wp:lineTo x="21665" y="0"/>
                <wp:lineTo x="-130" y="0"/>
              </wp:wrapPolygon>
            </wp:wrapTight>
            <wp:docPr id="3" name="Рисунок 19" descr="C:\Users\Администратор\Desktop\img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Администратор\Desktop\img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3B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Слайд №12</w:t>
      </w:r>
    </w:p>
    <w:p w:rsidR="00561DF9" w:rsidRPr="001D157B" w:rsidRDefault="00561DF9" w:rsidP="001D1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DF9" w:rsidRPr="001D157B" w:rsidSect="00626D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0D2"/>
    <w:multiLevelType w:val="hybridMultilevel"/>
    <w:tmpl w:val="2DB6F1DC"/>
    <w:lvl w:ilvl="0" w:tplc="C5FE4B54">
      <w:start w:val="5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E29"/>
    <w:multiLevelType w:val="hybridMultilevel"/>
    <w:tmpl w:val="702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DBA"/>
    <w:multiLevelType w:val="hybridMultilevel"/>
    <w:tmpl w:val="7180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1342"/>
    <w:multiLevelType w:val="hybridMultilevel"/>
    <w:tmpl w:val="6B9A4CD4"/>
    <w:lvl w:ilvl="0" w:tplc="B21443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C66B5"/>
    <w:multiLevelType w:val="hybridMultilevel"/>
    <w:tmpl w:val="EC4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87CA4"/>
    <w:multiLevelType w:val="hybridMultilevel"/>
    <w:tmpl w:val="853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55994"/>
    <w:rsid w:val="0001561E"/>
    <w:rsid w:val="00017494"/>
    <w:rsid w:val="0005753B"/>
    <w:rsid w:val="00072C52"/>
    <w:rsid w:val="00073DFC"/>
    <w:rsid w:val="000C3604"/>
    <w:rsid w:val="000D6C46"/>
    <w:rsid w:val="000F63A1"/>
    <w:rsid w:val="000F72DF"/>
    <w:rsid w:val="001A29A3"/>
    <w:rsid w:val="001D157B"/>
    <w:rsid w:val="00201BC7"/>
    <w:rsid w:val="00236AB5"/>
    <w:rsid w:val="00250397"/>
    <w:rsid w:val="002A7701"/>
    <w:rsid w:val="002C0BDC"/>
    <w:rsid w:val="002E16FD"/>
    <w:rsid w:val="002F3223"/>
    <w:rsid w:val="0035744B"/>
    <w:rsid w:val="003613DF"/>
    <w:rsid w:val="00376CE2"/>
    <w:rsid w:val="003921DB"/>
    <w:rsid w:val="003A0DBC"/>
    <w:rsid w:val="003B6D04"/>
    <w:rsid w:val="003E19AD"/>
    <w:rsid w:val="004128B2"/>
    <w:rsid w:val="0041305B"/>
    <w:rsid w:val="00433EC3"/>
    <w:rsid w:val="00455994"/>
    <w:rsid w:val="0046211E"/>
    <w:rsid w:val="004A5CAB"/>
    <w:rsid w:val="004B4DFC"/>
    <w:rsid w:val="004B59AF"/>
    <w:rsid w:val="004C2BD7"/>
    <w:rsid w:val="004E6DB7"/>
    <w:rsid w:val="004F095D"/>
    <w:rsid w:val="00505713"/>
    <w:rsid w:val="00521F17"/>
    <w:rsid w:val="005534BD"/>
    <w:rsid w:val="005602F4"/>
    <w:rsid w:val="00561DF9"/>
    <w:rsid w:val="005721B5"/>
    <w:rsid w:val="005C22C7"/>
    <w:rsid w:val="005E58AE"/>
    <w:rsid w:val="005F0E84"/>
    <w:rsid w:val="005F443D"/>
    <w:rsid w:val="0060773C"/>
    <w:rsid w:val="006143BB"/>
    <w:rsid w:val="00626DB9"/>
    <w:rsid w:val="00633C4E"/>
    <w:rsid w:val="00653277"/>
    <w:rsid w:val="006B3527"/>
    <w:rsid w:val="006F2CC1"/>
    <w:rsid w:val="0075068E"/>
    <w:rsid w:val="0078167B"/>
    <w:rsid w:val="00824F96"/>
    <w:rsid w:val="008E0616"/>
    <w:rsid w:val="009071A6"/>
    <w:rsid w:val="009915CA"/>
    <w:rsid w:val="009F4635"/>
    <w:rsid w:val="00A03CDA"/>
    <w:rsid w:val="00B04435"/>
    <w:rsid w:val="00B078A9"/>
    <w:rsid w:val="00B64BDD"/>
    <w:rsid w:val="00BF54A8"/>
    <w:rsid w:val="00C1000F"/>
    <w:rsid w:val="00C52F68"/>
    <w:rsid w:val="00C86535"/>
    <w:rsid w:val="00D54410"/>
    <w:rsid w:val="00D86C9F"/>
    <w:rsid w:val="00DA1F99"/>
    <w:rsid w:val="00E3579F"/>
    <w:rsid w:val="00E37FE5"/>
    <w:rsid w:val="00E45502"/>
    <w:rsid w:val="00E850C7"/>
    <w:rsid w:val="00EC1366"/>
    <w:rsid w:val="00F124D5"/>
    <w:rsid w:val="00F40AA6"/>
    <w:rsid w:val="00F753AA"/>
    <w:rsid w:val="00F92746"/>
    <w:rsid w:val="00FA1243"/>
    <w:rsid w:val="00FA7C95"/>
    <w:rsid w:val="00FB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AF"/>
  </w:style>
  <w:style w:type="paragraph" w:styleId="2">
    <w:name w:val="heading 2"/>
    <w:basedOn w:val="a"/>
    <w:link w:val="20"/>
    <w:uiPriority w:val="9"/>
    <w:qFormat/>
    <w:rsid w:val="00455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55994"/>
    <w:rPr>
      <w:b/>
      <w:bCs/>
    </w:rPr>
  </w:style>
  <w:style w:type="paragraph" w:styleId="a4">
    <w:name w:val="Normal (Web)"/>
    <w:basedOn w:val="a"/>
    <w:uiPriority w:val="99"/>
    <w:semiHidden/>
    <w:unhideWhenUsed/>
    <w:rsid w:val="0045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5994"/>
    <w:rPr>
      <w:i/>
      <w:iCs/>
    </w:rPr>
  </w:style>
  <w:style w:type="character" w:customStyle="1" w:styleId="apple-converted-space">
    <w:name w:val="apple-converted-space"/>
    <w:basedOn w:val="a0"/>
    <w:rsid w:val="00455994"/>
  </w:style>
  <w:style w:type="paragraph" w:styleId="a6">
    <w:name w:val="List Paragraph"/>
    <w:basedOn w:val="a"/>
    <w:uiPriority w:val="34"/>
    <w:qFormat/>
    <w:rsid w:val="00455994"/>
    <w:pPr>
      <w:ind w:left="720"/>
      <w:contextualSpacing/>
    </w:pPr>
  </w:style>
  <w:style w:type="paragraph" w:customStyle="1" w:styleId="c3">
    <w:name w:val="c3"/>
    <w:basedOn w:val="a"/>
    <w:rsid w:val="005E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58AE"/>
  </w:style>
  <w:style w:type="paragraph" w:styleId="a7">
    <w:name w:val="No Spacing"/>
    <w:uiPriority w:val="1"/>
    <w:qFormat/>
    <w:rsid w:val="00236A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8758-BC14-45D5-A2F0-38FD838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07-26T09:58:00Z</cp:lastPrinted>
  <dcterms:created xsi:type="dcterms:W3CDTF">2013-06-10T16:52:00Z</dcterms:created>
  <dcterms:modified xsi:type="dcterms:W3CDTF">2016-11-13T07:17:00Z</dcterms:modified>
</cp:coreProperties>
</file>